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2" w:rsidRDefault="00624E72" w:rsidP="00624E72">
      <w:pPr>
        <w:pStyle w:val="aa"/>
        <w:jc w:val="right"/>
        <w:rPr>
          <w:rFonts w:ascii="Times New Roman" w:hAnsi="Times New Roman"/>
          <w:noProof/>
          <w:sz w:val="24"/>
          <w:szCs w:val="24"/>
        </w:rPr>
      </w:pPr>
    </w:p>
    <w:p w:rsidR="00217A21" w:rsidRPr="000F7382" w:rsidRDefault="00793546" w:rsidP="00217A21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21" w:rsidRPr="000F7382" w:rsidRDefault="00217A21" w:rsidP="00217A21">
      <w:pPr>
        <w:rPr>
          <w:sz w:val="24"/>
          <w:szCs w:val="24"/>
        </w:rPr>
      </w:pPr>
    </w:p>
    <w:p w:rsidR="00217A21" w:rsidRPr="00217A21" w:rsidRDefault="00217A21" w:rsidP="00217A21">
      <w:pPr>
        <w:pStyle w:val="aff9"/>
        <w:spacing w:before="0" w:after="0"/>
        <w:ind w:left="0" w:firstLine="0"/>
        <w:jc w:val="center"/>
        <w:rPr>
          <w:szCs w:val="24"/>
          <w:lang w:val="ru-RU"/>
        </w:rPr>
      </w:pPr>
      <w:r w:rsidRPr="00217A21">
        <w:rPr>
          <w:szCs w:val="24"/>
          <w:lang w:val="ru-RU"/>
        </w:rPr>
        <w:t>Администрация  Кормовского сельского поселения</w:t>
      </w:r>
    </w:p>
    <w:p w:rsidR="00217A21" w:rsidRPr="000F7382" w:rsidRDefault="00217A21" w:rsidP="00217A21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217A21" w:rsidRPr="000F7382" w:rsidRDefault="00217A21" w:rsidP="00217A21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4C4E41" w:rsidRDefault="004C4E41" w:rsidP="00217A21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217A21" w:rsidRPr="000F7382" w:rsidRDefault="001063D5" w:rsidP="00217A21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AA546B">
        <w:rPr>
          <w:rFonts w:ascii="Times New Roman" w:hAnsi="Times New Roman"/>
          <w:b/>
          <w:sz w:val="24"/>
          <w:szCs w:val="24"/>
        </w:rPr>
        <w:t>.</w:t>
      </w:r>
      <w:r w:rsidR="00917AA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</w:t>
      </w:r>
      <w:r w:rsidR="00217A21" w:rsidRPr="000F7382">
        <w:rPr>
          <w:rFonts w:ascii="Times New Roman" w:hAnsi="Times New Roman"/>
          <w:b/>
          <w:sz w:val="24"/>
          <w:szCs w:val="24"/>
        </w:rPr>
        <w:t>.20</w:t>
      </w:r>
      <w:r w:rsidR="00F64486">
        <w:rPr>
          <w:rFonts w:ascii="Times New Roman" w:hAnsi="Times New Roman"/>
          <w:b/>
          <w:sz w:val="24"/>
          <w:szCs w:val="24"/>
        </w:rPr>
        <w:t>2</w:t>
      </w:r>
      <w:r w:rsidR="00917AAC">
        <w:rPr>
          <w:rFonts w:ascii="Times New Roman" w:hAnsi="Times New Roman"/>
          <w:b/>
          <w:sz w:val="24"/>
          <w:szCs w:val="24"/>
        </w:rPr>
        <w:t>4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B7917">
        <w:rPr>
          <w:rFonts w:ascii="Times New Roman" w:hAnsi="Times New Roman"/>
          <w:b/>
          <w:sz w:val="24"/>
          <w:szCs w:val="24"/>
        </w:rPr>
        <w:t xml:space="preserve">   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№  </w:t>
      </w:r>
      <w:r>
        <w:rPr>
          <w:rFonts w:ascii="Times New Roman" w:hAnsi="Times New Roman"/>
          <w:b/>
          <w:sz w:val="24"/>
          <w:szCs w:val="24"/>
        </w:rPr>
        <w:t>4</w:t>
      </w:r>
      <w:r w:rsidR="00917AAC">
        <w:rPr>
          <w:rFonts w:ascii="Times New Roman" w:hAnsi="Times New Roman"/>
          <w:b/>
          <w:sz w:val="24"/>
          <w:szCs w:val="24"/>
        </w:rPr>
        <w:t>0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B7917">
        <w:rPr>
          <w:rFonts w:ascii="Times New Roman" w:hAnsi="Times New Roman"/>
          <w:b/>
          <w:sz w:val="24"/>
          <w:szCs w:val="24"/>
        </w:rPr>
        <w:t xml:space="preserve">      </w:t>
      </w:r>
      <w:r w:rsidR="00217A21" w:rsidRPr="000F7382">
        <w:rPr>
          <w:rFonts w:ascii="Times New Roman" w:hAnsi="Times New Roman"/>
          <w:b/>
          <w:sz w:val="24"/>
          <w:szCs w:val="24"/>
        </w:rPr>
        <w:t xml:space="preserve">                        с.Кормовое</w:t>
      </w:r>
    </w:p>
    <w:p w:rsidR="00805802" w:rsidRPr="000F7382" w:rsidRDefault="00805802" w:rsidP="00624E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805802" w:rsidRPr="000F7382" w:rsidTr="00FC1157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805802" w:rsidRPr="00632292" w:rsidRDefault="00805802" w:rsidP="00FC1157">
            <w:pPr>
              <w:jc w:val="both"/>
              <w:rPr>
                <w:b/>
                <w:sz w:val="24"/>
                <w:szCs w:val="24"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eastAsia="Calibri"/>
                <w:b/>
                <w:sz w:val="24"/>
                <w:szCs w:val="24"/>
              </w:rPr>
              <w:t>75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</w:t>
            </w:r>
            <w:r>
              <w:rPr>
                <w:rFonts w:eastAsia="Calibri"/>
                <w:b/>
                <w:sz w:val="24"/>
                <w:szCs w:val="24"/>
              </w:rPr>
              <w:t>29</w:t>
            </w:r>
            <w:r w:rsidRPr="00CC7869">
              <w:rPr>
                <w:rFonts w:eastAsia="Calibri"/>
                <w:b/>
                <w:sz w:val="24"/>
                <w:szCs w:val="24"/>
              </w:rPr>
              <w:t>.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CC7869">
              <w:rPr>
                <w:rFonts w:eastAsia="Calibri"/>
                <w:b/>
                <w:sz w:val="24"/>
                <w:szCs w:val="24"/>
              </w:rPr>
              <w:t>.20</w:t>
            </w: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  <w:p w:rsidR="00805802" w:rsidRPr="000F7382" w:rsidRDefault="00805802" w:rsidP="00FC115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05802" w:rsidRDefault="00805802" w:rsidP="00805802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          В </w:t>
      </w:r>
      <w:r>
        <w:rPr>
          <w:sz w:val="24"/>
          <w:szCs w:val="24"/>
        </w:rPr>
        <w:t>соответствии с</w:t>
      </w:r>
      <w:r w:rsidRPr="000F7382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0F7382">
        <w:rPr>
          <w:sz w:val="24"/>
          <w:szCs w:val="24"/>
        </w:rPr>
        <w:t xml:space="preserve">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</w:t>
      </w:r>
      <w:r w:rsidRPr="001E2DB3">
        <w:rPr>
          <w:sz w:val="24"/>
          <w:szCs w:val="24"/>
        </w:rPr>
        <w:t xml:space="preserve">», решением Собрания депутатов Кормовского сельского поселения от </w:t>
      </w:r>
      <w:r>
        <w:rPr>
          <w:sz w:val="24"/>
          <w:szCs w:val="24"/>
        </w:rPr>
        <w:t>26</w:t>
      </w:r>
      <w:r w:rsidRPr="001E2DB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E2DB3">
        <w:rPr>
          <w:sz w:val="24"/>
          <w:szCs w:val="24"/>
        </w:rPr>
        <w:t>.202</w:t>
      </w:r>
      <w:r>
        <w:rPr>
          <w:sz w:val="24"/>
          <w:szCs w:val="24"/>
        </w:rPr>
        <w:t>4 № 98</w:t>
      </w:r>
      <w:r w:rsidRPr="001E2DB3">
        <w:rPr>
          <w:sz w:val="24"/>
          <w:szCs w:val="24"/>
        </w:rPr>
        <w:t xml:space="preserve"> «О внесении изменений в решение Собрания депутатов «О бюджете Кормовского сельского поселения Ремонтненского района на 202</w:t>
      </w:r>
      <w:r>
        <w:rPr>
          <w:sz w:val="24"/>
          <w:szCs w:val="24"/>
        </w:rPr>
        <w:t>4</w:t>
      </w:r>
      <w:r w:rsidRPr="001E2DB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1E2DB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1E2DB3">
        <w:rPr>
          <w:sz w:val="24"/>
          <w:szCs w:val="24"/>
        </w:rPr>
        <w:t xml:space="preserve"> годов</w:t>
      </w:r>
      <w:r w:rsidRPr="001E2DB3">
        <w:rPr>
          <w:b/>
          <w:sz w:val="24"/>
          <w:szCs w:val="24"/>
        </w:rPr>
        <w:t>»</w:t>
      </w:r>
      <w:r w:rsidRPr="001E2DB3">
        <w:rPr>
          <w:sz w:val="24"/>
          <w:szCs w:val="24"/>
        </w:rPr>
        <w:t>»</w:t>
      </w:r>
    </w:p>
    <w:p w:rsidR="00805802" w:rsidRPr="000F7382" w:rsidRDefault="00805802" w:rsidP="00805802">
      <w:pPr>
        <w:jc w:val="both"/>
        <w:rPr>
          <w:sz w:val="24"/>
          <w:szCs w:val="24"/>
        </w:rPr>
      </w:pPr>
    </w:p>
    <w:p w:rsidR="00805802" w:rsidRPr="0047145D" w:rsidRDefault="00805802" w:rsidP="00805802">
      <w:pPr>
        <w:ind w:firstLine="540"/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</w:t>
      </w:r>
      <w:r w:rsidRPr="0047145D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от </w:t>
      </w:r>
      <w:r>
        <w:rPr>
          <w:sz w:val="24"/>
          <w:szCs w:val="24"/>
        </w:rPr>
        <w:t>29</w:t>
      </w:r>
      <w:r w:rsidRPr="0047145D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47145D">
        <w:rPr>
          <w:sz w:val="24"/>
          <w:szCs w:val="24"/>
        </w:rPr>
        <w:t xml:space="preserve"> № 1</w:t>
      </w:r>
      <w:r>
        <w:rPr>
          <w:sz w:val="24"/>
          <w:szCs w:val="24"/>
        </w:rPr>
        <w:t>75</w:t>
      </w:r>
      <w:r w:rsidRPr="0047145D">
        <w:rPr>
          <w:sz w:val="24"/>
          <w:szCs w:val="24"/>
        </w:rPr>
        <w:t xml:space="preserve"> «</w:t>
      </w:r>
      <w:r w:rsidRPr="00674A88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Pr="00674A88">
        <w:rPr>
          <w:bCs/>
          <w:sz w:val="24"/>
          <w:szCs w:val="24"/>
        </w:rPr>
        <w:t>«</w:t>
      </w:r>
      <w:r w:rsidRPr="00674A88">
        <w:rPr>
          <w:sz w:val="24"/>
          <w:szCs w:val="24"/>
        </w:rPr>
        <w:t>Развитие культуры</w:t>
      </w:r>
      <w:r w:rsidRPr="00674A88">
        <w:rPr>
          <w:bCs/>
          <w:sz w:val="24"/>
          <w:szCs w:val="24"/>
        </w:rPr>
        <w:t>»</w:t>
      </w:r>
      <w:r w:rsidRPr="00674A88">
        <w:rPr>
          <w:kern w:val="2"/>
          <w:sz w:val="24"/>
          <w:szCs w:val="24"/>
        </w:rPr>
        <w:t xml:space="preserve"> </w:t>
      </w:r>
      <w:r w:rsidRPr="00674A88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674A88">
        <w:rPr>
          <w:sz w:val="24"/>
          <w:szCs w:val="24"/>
        </w:rPr>
        <w:t xml:space="preserve"> год</w:t>
      </w:r>
      <w:r w:rsidRPr="0047145D">
        <w:rPr>
          <w:sz w:val="24"/>
          <w:szCs w:val="24"/>
        </w:rPr>
        <w:t>» следующие изменения:</w:t>
      </w:r>
    </w:p>
    <w:p w:rsidR="00805802" w:rsidRPr="00693AB0" w:rsidRDefault="00805802" w:rsidP="0080580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 xml:space="preserve">№ 1 </w:t>
      </w:r>
      <w:r w:rsidRPr="00EB0C4C">
        <w:rPr>
          <w:color w:val="000000"/>
          <w:sz w:val="24"/>
          <w:szCs w:val="24"/>
        </w:rPr>
        <w:t>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29</w:t>
      </w:r>
      <w:r w:rsidRPr="00EB0C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Pr="00EB0C4C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3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75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805802" w:rsidRDefault="00805802" w:rsidP="0080580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подписания.</w:t>
      </w:r>
    </w:p>
    <w:p w:rsidR="00805802" w:rsidRPr="000F7382" w:rsidRDefault="00805802" w:rsidP="008058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805802" w:rsidRPr="000F7382" w:rsidRDefault="00805802" w:rsidP="00805802">
      <w:pPr>
        <w:jc w:val="both"/>
        <w:rPr>
          <w:sz w:val="24"/>
          <w:szCs w:val="24"/>
        </w:rPr>
      </w:pPr>
    </w:p>
    <w:p w:rsidR="00624E72" w:rsidRPr="000F7382" w:rsidRDefault="00624E72" w:rsidP="00624E72">
      <w:pPr>
        <w:rPr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</w:p>
    <w:p w:rsidR="00217A21" w:rsidRPr="000F7382" w:rsidRDefault="00217A21" w:rsidP="0021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F7382">
        <w:rPr>
          <w:b/>
          <w:sz w:val="24"/>
          <w:szCs w:val="24"/>
        </w:rPr>
        <w:t>Глава Администрации</w:t>
      </w:r>
    </w:p>
    <w:p w:rsidR="00217A21" w:rsidRPr="000F7382" w:rsidRDefault="00217A21" w:rsidP="00217A21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Кормовского сельского поселения                                    </w:t>
      </w:r>
      <w:r>
        <w:rPr>
          <w:b/>
          <w:sz w:val="24"/>
          <w:szCs w:val="24"/>
        </w:rPr>
        <w:t xml:space="preserve">           </w:t>
      </w:r>
      <w:r w:rsidRPr="000F7382">
        <w:rPr>
          <w:b/>
          <w:sz w:val="24"/>
          <w:szCs w:val="24"/>
        </w:rPr>
        <w:t xml:space="preserve">            В.В.Сикаренко</w:t>
      </w:r>
    </w:p>
    <w:p w:rsidR="00217A21" w:rsidRPr="003E696D" w:rsidRDefault="00217A21" w:rsidP="00217A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A21" w:rsidRDefault="00217A21" w:rsidP="00217A21">
      <w:pPr>
        <w:suppressAutoHyphens/>
        <w:rPr>
          <w:kern w:val="2"/>
          <w:sz w:val="24"/>
          <w:szCs w:val="24"/>
        </w:rPr>
      </w:pPr>
    </w:p>
    <w:p w:rsidR="00217A21" w:rsidRPr="006D2873" w:rsidRDefault="00217A21" w:rsidP="00217A21">
      <w:pPr>
        <w:suppressAutoHyphens/>
        <w:rPr>
          <w:kern w:val="2"/>
          <w:sz w:val="24"/>
          <w:szCs w:val="24"/>
        </w:rPr>
      </w:pPr>
    </w:p>
    <w:p w:rsidR="00683B92" w:rsidRPr="00E66D13" w:rsidRDefault="00683B92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CE293D" w:rsidRDefault="00CE293D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AE724E" w:rsidRDefault="00AE724E" w:rsidP="00AE724E">
      <w:pPr>
        <w:shd w:val="clear" w:color="auto" w:fill="FFFFFF"/>
        <w:jc w:val="center"/>
        <w:rPr>
          <w:bCs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B73B6" w:rsidRPr="00E66D13" w:rsidRDefault="008B73B6" w:rsidP="00AE724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  <w:sectPr w:rsidR="008B73B6" w:rsidRPr="00E66D13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3D55D8" w:rsidRPr="003272FC" w:rsidRDefault="003D55D8" w:rsidP="003D55D8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3D55D8" w:rsidRPr="003272FC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3D55D8" w:rsidRDefault="003D55D8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1063D5">
        <w:rPr>
          <w:sz w:val="24"/>
          <w:szCs w:val="24"/>
        </w:rPr>
        <w:t>28</w:t>
      </w:r>
      <w:r w:rsidR="00477A46">
        <w:rPr>
          <w:sz w:val="24"/>
          <w:szCs w:val="24"/>
        </w:rPr>
        <w:t>.</w:t>
      </w:r>
      <w:r w:rsidR="00E735A2">
        <w:rPr>
          <w:sz w:val="24"/>
          <w:szCs w:val="24"/>
        </w:rPr>
        <w:t>0</w:t>
      </w:r>
      <w:r w:rsidR="001063D5">
        <w:rPr>
          <w:sz w:val="24"/>
          <w:szCs w:val="24"/>
        </w:rPr>
        <w:t>3</w:t>
      </w:r>
      <w:r w:rsidRPr="003272FC">
        <w:rPr>
          <w:sz w:val="24"/>
          <w:szCs w:val="24"/>
        </w:rPr>
        <w:t>.20</w:t>
      </w:r>
      <w:r w:rsidR="00F64486">
        <w:rPr>
          <w:sz w:val="24"/>
          <w:szCs w:val="24"/>
        </w:rPr>
        <w:t>2</w:t>
      </w:r>
      <w:r w:rsidR="00E735A2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№ </w:t>
      </w:r>
      <w:r w:rsidR="001063D5">
        <w:rPr>
          <w:sz w:val="24"/>
          <w:szCs w:val="24"/>
        </w:rPr>
        <w:t>4</w:t>
      </w:r>
      <w:r w:rsidR="00E735A2">
        <w:rPr>
          <w:sz w:val="24"/>
          <w:szCs w:val="24"/>
        </w:rPr>
        <w:t>0</w:t>
      </w:r>
    </w:p>
    <w:p w:rsidR="00634782" w:rsidRDefault="00634782" w:rsidP="003D55D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217A21">
        <w:rPr>
          <w:sz w:val="24"/>
          <w:szCs w:val="24"/>
        </w:rPr>
        <w:t>Развитие культуры</w:t>
      </w:r>
      <w:r w:rsidRPr="003272FC">
        <w:rPr>
          <w:sz w:val="24"/>
          <w:szCs w:val="24"/>
        </w:rPr>
        <w:t>» на 20</w:t>
      </w:r>
      <w:r>
        <w:rPr>
          <w:sz w:val="24"/>
          <w:szCs w:val="24"/>
        </w:rPr>
        <w:t>2</w:t>
      </w:r>
      <w:r w:rsidR="00B751A1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2799"/>
        <w:gridCol w:w="1843"/>
        <w:gridCol w:w="3402"/>
        <w:gridCol w:w="1373"/>
        <w:gridCol w:w="1020"/>
        <w:gridCol w:w="1021"/>
        <w:gridCol w:w="1021"/>
        <w:gridCol w:w="1021"/>
        <w:gridCol w:w="1021"/>
        <w:gridCol w:w="1022"/>
      </w:tblGrid>
      <w:tr w:rsidR="00634782" w:rsidRPr="003272FC" w:rsidTr="00E6395F">
        <w:trPr>
          <w:trHeight w:val="297"/>
          <w:tblCellSpacing w:w="5" w:type="nil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634782" w:rsidRPr="003272FC" w:rsidTr="00E6395F">
        <w:trPr>
          <w:trHeight w:val="158"/>
          <w:tblCellSpacing w:w="5" w:type="nil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2" w:rsidRPr="003272FC" w:rsidRDefault="00634782" w:rsidP="00165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34782" w:rsidRPr="003272FC" w:rsidRDefault="00634782" w:rsidP="00634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2803"/>
        <w:gridCol w:w="1843"/>
        <w:gridCol w:w="3402"/>
        <w:gridCol w:w="1353"/>
        <w:gridCol w:w="1027"/>
        <w:gridCol w:w="1028"/>
        <w:gridCol w:w="1028"/>
        <w:gridCol w:w="1027"/>
        <w:gridCol w:w="1028"/>
        <w:gridCol w:w="1028"/>
      </w:tblGrid>
      <w:tr w:rsidR="00634782" w:rsidRPr="003272FC" w:rsidTr="00E6395F">
        <w:trPr>
          <w:trHeight w:val="152"/>
          <w:tblHeader/>
          <w:tblCellSpacing w:w="5" w:type="nil"/>
        </w:trPr>
        <w:tc>
          <w:tcPr>
            <w:tcW w:w="599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4782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34782" w:rsidRPr="003272FC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634782" w:rsidRPr="00B95083" w:rsidRDefault="00D2143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634782" w:rsidRPr="00B95083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634782" w:rsidRPr="00B9508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34782" w:rsidRPr="00B9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634782" w:rsidRPr="00B9508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634782"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634782" w:rsidRPr="00B95083" w:rsidRDefault="00634782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950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3402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34782" w:rsidRPr="00B95083" w:rsidRDefault="00634782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34782" w:rsidRPr="00F770FE" w:rsidRDefault="006C534D" w:rsidP="0063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,1</w:t>
            </w:r>
          </w:p>
        </w:tc>
        <w:tc>
          <w:tcPr>
            <w:tcW w:w="1028" w:type="dxa"/>
          </w:tcPr>
          <w:p w:rsidR="00634782" w:rsidRPr="00F770FE" w:rsidRDefault="006C534D" w:rsidP="0016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1028" w:type="dxa"/>
          </w:tcPr>
          <w:p w:rsidR="00634782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34782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  <w:tc>
          <w:tcPr>
            <w:tcW w:w="1028" w:type="dxa"/>
          </w:tcPr>
          <w:p w:rsidR="00634782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34782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C534D" w:rsidRPr="003272FC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3" w:type="dxa"/>
          </w:tcPr>
          <w:p w:rsidR="006C534D" w:rsidRPr="00B95083" w:rsidRDefault="006C534D" w:rsidP="00165C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9508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Pr="00F770FE" w:rsidRDefault="0045248F" w:rsidP="00F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1028" w:type="dxa"/>
          </w:tcPr>
          <w:p w:rsidR="006C534D" w:rsidRPr="00F770FE" w:rsidRDefault="006C534D" w:rsidP="00F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</w:t>
            </w:r>
          </w:p>
        </w:tc>
        <w:tc>
          <w:tcPr>
            <w:tcW w:w="1028" w:type="dxa"/>
          </w:tcPr>
          <w:p w:rsidR="006C534D" w:rsidRPr="00B95083" w:rsidRDefault="006C534D" w:rsidP="00FC11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C534D" w:rsidRPr="00B95083" w:rsidRDefault="006C534D" w:rsidP="00FC11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03" w:type="dxa"/>
          </w:tcPr>
          <w:p w:rsidR="006C534D" w:rsidRPr="00CA5283" w:rsidRDefault="006C534D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283">
              <w:rPr>
                <w:kern w:val="2"/>
                <w:sz w:val="24"/>
                <w:szCs w:val="24"/>
              </w:rPr>
              <w:t>Основное мероприятие 1.2.</w:t>
            </w:r>
            <w:r w:rsidRPr="00CA5283">
              <w:rPr>
                <w:sz w:val="24"/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</w:t>
            </w:r>
            <w:r w:rsidRPr="00CA5283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СДК – Юхнов А.П.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Pr="00F770FE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F770FE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C534D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03" w:type="dxa"/>
          </w:tcPr>
          <w:p w:rsidR="006C534D" w:rsidRPr="006E7395" w:rsidRDefault="006C534D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 w:rsidRPr="00CB18C9">
              <w:rPr>
                <w:color w:val="000000"/>
              </w:rPr>
              <w:t xml:space="preserve"> </w:t>
            </w:r>
            <w:r w:rsidRPr="001519BF">
              <w:rPr>
                <w:color w:val="000000"/>
                <w:sz w:val="24"/>
                <w:szCs w:val="24"/>
              </w:rPr>
              <w:t>Расходы на реализацию проектов инициативного бюджетирования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C534D" w:rsidRPr="00B95083" w:rsidRDefault="006C534D" w:rsidP="006C5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C534D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03" w:type="dxa"/>
          </w:tcPr>
          <w:p w:rsidR="006C534D" w:rsidRPr="006E7395" w:rsidRDefault="006C534D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6173E">
              <w:rPr>
                <w:color w:val="000000"/>
                <w:sz w:val="24"/>
                <w:szCs w:val="24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Pr="00B95083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152"/>
          <w:tblCellSpacing w:w="5" w:type="nil"/>
        </w:trPr>
        <w:tc>
          <w:tcPr>
            <w:tcW w:w="599" w:type="dxa"/>
          </w:tcPr>
          <w:p w:rsidR="006C534D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03" w:type="dxa"/>
          </w:tcPr>
          <w:p w:rsidR="006C534D" w:rsidRPr="006E7395" w:rsidRDefault="006C534D" w:rsidP="005835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ходы на капитальный ремонт организаций культуры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Директор СДК – Юхнов А.П.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B95083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,0</w:t>
            </w:r>
          </w:p>
        </w:tc>
        <w:tc>
          <w:tcPr>
            <w:tcW w:w="1028" w:type="dxa"/>
          </w:tcPr>
          <w:p w:rsidR="006C534D" w:rsidRDefault="006C534D" w:rsidP="003A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6C534D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  <w:tc>
          <w:tcPr>
            <w:tcW w:w="1028" w:type="dxa"/>
          </w:tcPr>
          <w:p w:rsidR="006C534D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6C534D" w:rsidRDefault="006C534D" w:rsidP="00583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534D" w:rsidRPr="003272FC" w:rsidTr="00E6395F">
        <w:trPr>
          <w:trHeight w:val="834"/>
          <w:tblCellSpacing w:w="5" w:type="nil"/>
        </w:trPr>
        <w:tc>
          <w:tcPr>
            <w:tcW w:w="599" w:type="dxa"/>
          </w:tcPr>
          <w:p w:rsidR="006C534D" w:rsidRPr="003272FC" w:rsidRDefault="006C534D" w:rsidP="00447F5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03" w:type="dxa"/>
          </w:tcPr>
          <w:p w:rsidR="006C534D" w:rsidRPr="00B95083" w:rsidRDefault="006C534D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6C534D" w:rsidRPr="00B95083" w:rsidRDefault="006C534D" w:rsidP="00DB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6C534D" w:rsidRPr="00B95083" w:rsidRDefault="006C534D" w:rsidP="00A60E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6C534D" w:rsidRPr="00B95083" w:rsidRDefault="006C534D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6C534D" w:rsidRPr="00B95083" w:rsidRDefault="006C534D" w:rsidP="0090318B">
            <w:pPr>
              <w:jc w:val="center"/>
              <w:rPr>
                <w:sz w:val="24"/>
                <w:szCs w:val="24"/>
              </w:rPr>
            </w:pPr>
            <w:r w:rsidRPr="00B95083">
              <w:rPr>
                <w:sz w:val="24"/>
                <w:szCs w:val="24"/>
              </w:rPr>
              <w:t>X</w:t>
            </w:r>
          </w:p>
        </w:tc>
        <w:tc>
          <w:tcPr>
            <w:tcW w:w="1028" w:type="dxa"/>
          </w:tcPr>
          <w:p w:rsidR="006C534D" w:rsidRPr="00B95083" w:rsidRDefault="006C534D" w:rsidP="0090318B">
            <w:pPr>
              <w:jc w:val="center"/>
              <w:rPr>
                <w:sz w:val="24"/>
                <w:szCs w:val="24"/>
              </w:rPr>
            </w:pPr>
            <w:r w:rsidRPr="00B95083">
              <w:rPr>
                <w:sz w:val="24"/>
                <w:szCs w:val="24"/>
              </w:rPr>
              <w:t>X</w:t>
            </w:r>
          </w:p>
        </w:tc>
      </w:tr>
      <w:tr w:rsidR="0045248F" w:rsidRPr="003272FC" w:rsidTr="00E6395F">
        <w:trPr>
          <w:trHeight w:val="587"/>
          <w:tblCellSpacing w:w="5" w:type="nil"/>
        </w:trPr>
        <w:tc>
          <w:tcPr>
            <w:tcW w:w="599" w:type="dxa"/>
          </w:tcPr>
          <w:p w:rsidR="0045248F" w:rsidRPr="003272FC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45248F" w:rsidRPr="00B95083" w:rsidRDefault="0045248F" w:rsidP="00165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9508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45248F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45248F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:rsidR="0045248F" w:rsidRPr="00B95083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8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45248F" w:rsidRPr="0045248F" w:rsidRDefault="0045248F" w:rsidP="003A06EF">
            <w:pPr>
              <w:jc w:val="center"/>
              <w:rPr>
                <w:sz w:val="24"/>
                <w:szCs w:val="24"/>
              </w:rPr>
            </w:pPr>
            <w:r w:rsidRPr="0045248F">
              <w:rPr>
                <w:sz w:val="24"/>
                <w:szCs w:val="24"/>
              </w:rPr>
              <w:t>10478,1</w:t>
            </w:r>
          </w:p>
        </w:tc>
        <w:tc>
          <w:tcPr>
            <w:tcW w:w="1028" w:type="dxa"/>
          </w:tcPr>
          <w:p w:rsidR="0045248F" w:rsidRPr="0045248F" w:rsidRDefault="0045248F" w:rsidP="00FC1157">
            <w:pPr>
              <w:jc w:val="center"/>
              <w:rPr>
                <w:sz w:val="24"/>
                <w:szCs w:val="24"/>
              </w:rPr>
            </w:pPr>
            <w:r w:rsidRPr="0045248F">
              <w:rPr>
                <w:sz w:val="24"/>
                <w:szCs w:val="24"/>
              </w:rPr>
              <w:t>6727,1</w:t>
            </w:r>
          </w:p>
        </w:tc>
        <w:tc>
          <w:tcPr>
            <w:tcW w:w="1028" w:type="dxa"/>
          </w:tcPr>
          <w:p w:rsidR="0045248F" w:rsidRPr="0045248F" w:rsidRDefault="0045248F" w:rsidP="00FC11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</w:tcPr>
          <w:p w:rsidR="0045248F" w:rsidRPr="0045248F" w:rsidRDefault="0045248F" w:rsidP="00FC11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8F"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  <w:tc>
          <w:tcPr>
            <w:tcW w:w="1028" w:type="dxa"/>
          </w:tcPr>
          <w:p w:rsidR="0045248F" w:rsidRPr="0045248F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</w:tcPr>
          <w:p w:rsidR="0045248F" w:rsidRPr="0045248F" w:rsidRDefault="0045248F" w:rsidP="00165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34782" w:rsidRPr="003272FC" w:rsidRDefault="00634782" w:rsidP="006347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634782" w:rsidRPr="003272FC" w:rsidRDefault="00D2143D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1&gt;</w:t>
        </w:r>
      </w:hyperlink>
      <w:r w:rsidR="00634782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34782" w:rsidRPr="003272FC" w:rsidRDefault="00634782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34782" w:rsidRPr="003272FC" w:rsidRDefault="00D2143D" w:rsidP="00634782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3&gt;</w:t>
        </w:r>
      </w:hyperlink>
      <w:r w:rsidR="00634782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C37B6E" w:rsidRPr="003272FC" w:rsidRDefault="00D2143D" w:rsidP="00DB1D83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34782" w:rsidRPr="003272FC">
          <w:rPr>
            <w:sz w:val="24"/>
            <w:szCs w:val="24"/>
          </w:rPr>
          <w:t>&lt;4&gt;</w:t>
        </w:r>
      </w:hyperlink>
      <w:r w:rsidR="00634782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C37B6E" w:rsidRPr="003272FC" w:rsidSect="00E6395F">
      <w:pgSz w:w="16840" w:h="11907" w:orient="landscape"/>
      <w:pgMar w:top="1247" w:right="289" w:bottom="454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2C" w:rsidRDefault="00511D2C" w:rsidP="00683B92">
      <w:r>
        <w:separator/>
      </w:r>
    </w:p>
  </w:endnote>
  <w:endnote w:type="continuationSeparator" w:id="1">
    <w:p w:rsidR="00511D2C" w:rsidRDefault="00511D2C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2C" w:rsidRDefault="00511D2C" w:rsidP="00683B92">
      <w:r>
        <w:separator/>
      </w:r>
    </w:p>
  </w:footnote>
  <w:footnote w:type="continuationSeparator" w:id="1">
    <w:p w:rsidR="00511D2C" w:rsidRDefault="00511D2C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1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0FBA"/>
    <w:rsid w:val="00007A55"/>
    <w:rsid w:val="0001242D"/>
    <w:rsid w:val="000137C9"/>
    <w:rsid w:val="00020E9D"/>
    <w:rsid w:val="00025E71"/>
    <w:rsid w:val="00027099"/>
    <w:rsid w:val="00030F54"/>
    <w:rsid w:val="00070E2C"/>
    <w:rsid w:val="000778EF"/>
    <w:rsid w:val="00077D9E"/>
    <w:rsid w:val="00081046"/>
    <w:rsid w:val="000823B5"/>
    <w:rsid w:val="00085432"/>
    <w:rsid w:val="00094233"/>
    <w:rsid w:val="00096CEA"/>
    <w:rsid w:val="00097BD3"/>
    <w:rsid w:val="000B680E"/>
    <w:rsid w:val="000C04B5"/>
    <w:rsid w:val="000D072A"/>
    <w:rsid w:val="000D081E"/>
    <w:rsid w:val="000D08E0"/>
    <w:rsid w:val="000E19B9"/>
    <w:rsid w:val="000E2227"/>
    <w:rsid w:val="000E24B1"/>
    <w:rsid w:val="000E402F"/>
    <w:rsid w:val="000E4AE5"/>
    <w:rsid w:val="000F316B"/>
    <w:rsid w:val="000F57C1"/>
    <w:rsid w:val="00102C22"/>
    <w:rsid w:val="001063D5"/>
    <w:rsid w:val="00112971"/>
    <w:rsid w:val="001155A0"/>
    <w:rsid w:val="00117FE6"/>
    <w:rsid w:val="00120F60"/>
    <w:rsid w:val="0012428B"/>
    <w:rsid w:val="0012640B"/>
    <w:rsid w:val="001272CF"/>
    <w:rsid w:val="00130C8B"/>
    <w:rsid w:val="00134E91"/>
    <w:rsid w:val="00136621"/>
    <w:rsid w:val="0014208C"/>
    <w:rsid w:val="00142381"/>
    <w:rsid w:val="001432E4"/>
    <w:rsid w:val="0014365B"/>
    <w:rsid w:val="0014517C"/>
    <w:rsid w:val="0015290E"/>
    <w:rsid w:val="00154746"/>
    <w:rsid w:val="00156197"/>
    <w:rsid w:val="0015796E"/>
    <w:rsid w:val="001617B2"/>
    <w:rsid w:val="00165C0E"/>
    <w:rsid w:val="00183DB9"/>
    <w:rsid w:val="00187C18"/>
    <w:rsid w:val="0019095F"/>
    <w:rsid w:val="001955C5"/>
    <w:rsid w:val="001A6C67"/>
    <w:rsid w:val="001A78B5"/>
    <w:rsid w:val="001C0957"/>
    <w:rsid w:val="001D40DC"/>
    <w:rsid w:val="001E2A85"/>
    <w:rsid w:val="00207B04"/>
    <w:rsid w:val="00211340"/>
    <w:rsid w:val="00213DF6"/>
    <w:rsid w:val="00217A21"/>
    <w:rsid w:val="00231171"/>
    <w:rsid w:val="00231446"/>
    <w:rsid w:val="002321CF"/>
    <w:rsid w:val="002347AD"/>
    <w:rsid w:val="00240F0F"/>
    <w:rsid w:val="00243933"/>
    <w:rsid w:val="00270345"/>
    <w:rsid w:val="0027664E"/>
    <w:rsid w:val="00277D55"/>
    <w:rsid w:val="00291325"/>
    <w:rsid w:val="00295F02"/>
    <w:rsid w:val="002C1751"/>
    <w:rsid w:val="002C30E9"/>
    <w:rsid w:val="002E0377"/>
    <w:rsid w:val="002F1664"/>
    <w:rsid w:val="002F6E0E"/>
    <w:rsid w:val="0030228B"/>
    <w:rsid w:val="00304437"/>
    <w:rsid w:val="00306338"/>
    <w:rsid w:val="003334C7"/>
    <w:rsid w:val="003446DC"/>
    <w:rsid w:val="00345B4E"/>
    <w:rsid w:val="003604D2"/>
    <w:rsid w:val="00362B90"/>
    <w:rsid w:val="003646D1"/>
    <w:rsid w:val="0037093C"/>
    <w:rsid w:val="00370A00"/>
    <w:rsid w:val="00375D74"/>
    <w:rsid w:val="00381E8D"/>
    <w:rsid w:val="00397FD0"/>
    <w:rsid w:val="003A06EF"/>
    <w:rsid w:val="003A0ADD"/>
    <w:rsid w:val="003B4522"/>
    <w:rsid w:val="003B610B"/>
    <w:rsid w:val="003D0E71"/>
    <w:rsid w:val="003D55D8"/>
    <w:rsid w:val="003D70E4"/>
    <w:rsid w:val="003E1E9D"/>
    <w:rsid w:val="003E3907"/>
    <w:rsid w:val="003E5CC2"/>
    <w:rsid w:val="003F187D"/>
    <w:rsid w:val="00404255"/>
    <w:rsid w:val="004046C4"/>
    <w:rsid w:val="004046D8"/>
    <w:rsid w:val="004122F3"/>
    <w:rsid w:val="00446A4E"/>
    <w:rsid w:val="00447F5E"/>
    <w:rsid w:val="00450F2D"/>
    <w:rsid w:val="00451202"/>
    <w:rsid w:val="0045248F"/>
    <w:rsid w:val="00457EB0"/>
    <w:rsid w:val="004618EC"/>
    <w:rsid w:val="00463395"/>
    <w:rsid w:val="004679F9"/>
    <w:rsid w:val="00473156"/>
    <w:rsid w:val="00476895"/>
    <w:rsid w:val="00477A12"/>
    <w:rsid w:val="00477A46"/>
    <w:rsid w:val="004C24A6"/>
    <w:rsid w:val="004C4E41"/>
    <w:rsid w:val="004C7EEC"/>
    <w:rsid w:val="004D25FE"/>
    <w:rsid w:val="004D4E7E"/>
    <w:rsid w:val="004F09E4"/>
    <w:rsid w:val="005004C5"/>
    <w:rsid w:val="00502B7B"/>
    <w:rsid w:val="0050331F"/>
    <w:rsid w:val="00504F5E"/>
    <w:rsid w:val="00507417"/>
    <w:rsid w:val="00511CFA"/>
    <w:rsid w:val="00511D2C"/>
    <w:rsid w:val="005134C3"/>
    <w:rsid w:val="0053759D"/>
    <w:rsid w:val="00565085"/>
    <w:rsid w:val="00566506"/>
    <w:rsid w:val="005764AC"/>
    <w:rsid w:val="00582001"/>
    <w:rsid w:val="005828C4"/>
    <w:rsid w:val="00583527"/>
    <w:rsid w:val="005960A4"/>
    <w:rsid w:val="0059749E"/>
    <w:rsid w:val="005B13EB"/>
    <w:rsid w:val="005B239A"/>
    <w:rsid w:val="005C378E"/>
    <w:rsid w:val="005C658B"/>
    <w:rsid w:val="005C7764"/>
    <w:rsid w:val="005D14CE"/>
    <w:rsid w:val="005D454D"/>
    <w:rsid w:val="005E25C7"/>
    <w:rsid w:val="005E6FEC"/>
    <w:rsid w:val="00605234"/>
    <w:rsid w:val="006078C2"/>
    <w:rsid w:val="00617D62"/>
    <w:rsid w:val="00620EAB"/>
    <w:rsid w:val="00624E72"/>
    <w:rsid w:val="00634782"/>
    <w:rsid w:val="006354A5"/>
    <w:rsid w:val="00643061"/>
    <w:rsid w:val="00644A50"/>
    <w:rsid w:val="0065180B"/>
    <w:rsid w:val="00654C1C"/>
    <w:rsid w:val="00655651"/>
    <w:rsid w:val="00655E28"/>
    <w:rsid w:val="00664C12"/>
    <w:rsid w:val="00674A88"/>
    <w:rsid w:val="00683B92"/>
    <w:rsid w:val="006902C0"/>
    <w:rsid w:val="006B3871"/>
    <w:rsid w:val="006B7917"/>
    <w:rsid w:val="006C2E23"/>
    <w:rsid w:val="006C534D"/>
    <w:rsid w:val="006C55CC"/>
    <w:rsid w:val="006C743D"/>
    <w:rsid w:val="006D5D48"/>
    <w:rsid w:val="006E01C6"/>
    <w:rsid w:val="006E2164"/>
    <w:rsid w:val="006E35A4"/>
    <w:rsid w:val="006F1E22"/>
    <w:rsid w:val="006F3269"/>
    <w:rsid w:val="0071013E"/>
    <w:rsid w:val="007300AF"/>
    <w:rsid w:val="00733C63"/>
    <w:rsid w:val="0073576E"/>
    <w:rsid w:val="00743AF3"/>
    <w:rsid w:val="00746C51"/>
    <w:rsid w:val="00750396"/>
    <w:rsid w:val="00760C31"/>
    <w:rsid w:val="007611E4"/>
    <w:rsid w:val="0076136D"/>
    <w:rsid w:val="00777622"/>
    <w:rsid w:val="0078094D"/>
    <w:rsid w:val="00781C39"/>
    <w:rsid w:val="00784AC4"/>
    <w:rsid w:val="007875C8"/>
    <w:rsid w:val="007918D5"/>
    <w:rsid w:val="007920AB"/>
    <w:rsid w:val="00792A61"/>
    <w:rsid w:val="00793546"/>
    <w:rsid w:val="00795851"/>
    <w:rsid w:val="00796550"/>
    <w:rsid w:val="007C30AA"/>
    <w:rsid w:val="007D19FC"/>
    <w:rsid w:val="007D4C36"/>
    <w:rsid w:val="007D7D73"/>
    <w:rsid w:val="007E027E"/>
    <w:rsid w:val="007E4589"/>
    <w:rsid w:val="007E540C"/>
    <w:rsid w:val="007F3600"/>
    <w:rsid w:val="007F7EE5"/>
    <w:rsid w:val="00801CD4"/>
    <w:rsid w:val="00802DA5"/>
    <w:rsid w:val="0080421C"/>
    <w:rsid w:val="00805802"/>
    <w:rsid w:val="008229A3"/>
    <w:rsid w:val="00822FBE"/>
    <w:rsid w:val="00833998"/>
    <w:rsid w:val="00862124"/>
    <w:rsid w:val="008636F0"/>
    <w:rsid w:val="008639B9"/>
    <w:rsid w:val="00865903"/>
    <w:rsid w:val="00876AD8"/>
    <w:rsid w:val="00887999"/>
    <w:rsid w:val="00887D76"/>
    <w:rsid w:val="008902F9"/>
    <w:rsid w:val="008B73B6"/>
    <w:rsid w:val="008C2EA3"/>
    <w:rsid w:val="008C2EE1"/>
    <w:rsid w:val="008C3784"/>
    <w:rsid w:val="008C6677"/>
    <w:rsid w:val="008D61E2"/>
    <w:rsid w:val="008E2EB8"/>
    <w:rsid w:val="0090318B"/>
    <w:rsid w:val="0090514F"/>
    <w:rsid w:val="00917872"/>
    <w:rsid w:val="00917AAC"/>
    <w:rsid w:val="009322BC"/>
    <w:rsid w:val="00934996"/>
    <w:rsid w:val="00934E37"/>
    <w:rsid w:val="00943863"/>
    <w:rsid w:val="009450B7"/>
    <w:rsid w:val="0095600E"/>
    <w:rsid w:val="009665B0"/>
    <w:rsid w:val="009665DD"/>
    <w:rsid w:val="00967640"/>
    <w:rsid w:val="00977D21"/>
    <w:rsid w:val="009800D0"/>
    <w:rsid w:val="00980A30"/>
    <w:rsid w:val="00986C79"/>
    <w:rsid w:val="00994D4D"/>
    <w:rsid w:val="009B0DD6"/>
    <w:rsid w:val="009B3483"/>
    <w:rsid w:val="009B4029"/>
    <w:rsid w:val="009C037C"/>
    <w:rsid w:val="009D60C7"/>
    <w:rsid w:val="009D6129"/>
    <w:rsid w:val="009E262B"/>
    <w:rsid w:val="009E65A0"/>
    <w:rsid w:val="009F6546"/>
    <w:rsid w:val="00A029E2"/>
    <w:rsid w:val="00A067E2"/>
    <w:rsid w:val="00A10936"/>
    <w:rsid w:val="00A218F5"/>
    <w:rsid w:val="00A24361"/>
    <w:rsid w:val="00A31DD7"/>
    <w:rsid w:val="00A37E10"/>
    <w:rsid w:val="00A43FAD"/>
    <w:rsid w:val="00A44587"/>
    <w:rsid w:val="00A60E38"/>
    <w:rsid w:val="00A64B1C"/>
    <w:rsid w:val="00A705CE"/>
    <w:rsid w:val="00A73A9E"/>
    <w:rsid w:val="00A827D0"/>
    <w:rsid w:val="00AA17DC"/>
    <w:rsid w:val="00AA1AA3"/>
    <w:rsid w:val="00AA3BBB"/>
    <w:rsid w:val="00AA546B"/>
    <w:rsid w:val="00AB1A07"/>
    <w:rsid w:val="00AC5182"/>
    <w:rsid w:val="00AD3BC4"/>
    <w:rsid w:val="00AD5ADD"/>
    <w:rsid w:val="00AE724E"/>
    <w:rsid w:val="00B031BE"/>
    <w:rsid w:val="00B03911"/>
    <w:rsid w:val="00B2038B"/>
    <w:rsid w:val="00B2703B"/>
    <w:rsid w:val="00B50A69"/>
    <w:rsid w:val="00B53773"/>
    <w:rsid w:val="00B54505"/>
    <w:rsid w:val="00B61513"/>
    <w:rsid w:val="00B61943"/>
    <w:rsid w:val="00B72875"/>
    <w:rsid w:val="00B751A1"/>
    <w:rsid w:val="00B81E98"/>
    <w:rsid w:val="00B871F8"/>
    <w:rsid w:val="00B91FEA"/>
    <w:rsid w:val="00B92599"/>
    <w:rsid w:val="00B95083"/>
    <w:rsid w:val="00BA6D61"/>
    <w:rsid w:val="00BB135F"/>
    <w:rsid w:val="00BB1F44"/>
    <w:rsid w:val="00BC12F7"/>
    <w:rsid w:val="00BC4A6C"/>
    <w:rsid w:val="00BC7ECE"/>
    <w:rsid w:val="00BD5593"/>
    <w:rsid w:val="00BE7C1E"/>
    <w:rsid w:val="00BF6337"/>
    <w:rsid w:val="00C072AA"/>
    <w:rsid w:val="00C07ABD"/>
    <w:rsid w:val="00C112B8"/>
    <w:rsid w:val="00C25299"/>
    <w:rsid w:val="00C34FE6"/>
    <w:rsid w:val="00C37A46"/>
    <w:rsid w:val="00C37B6E"/>
    <w:rsid w:val="00C404D8"/>
    <w:rsid w:val="00C41879"/>
    <w:rsid w:val="00C424E5"/>
    <w:rsid w:val="00C55DCA"/>
    <w:rsid w:val="00C62265"/>
    <w:rsid w:val="00C6737F"/>
    <w:rsid w:val="00C77217"/>
    <w:rsid w:val="00C967F4"/>
    <w:rsid w:val="00CA2FDD"/>
    <w:rsid w:val="00CB0516"/>
    <w:rsid w:val="00CB65F4"/>
    <w:rsid w:val="00CE210D"/>
    <w:rsid w:val="00CE293D"/>
    <w:rsid w:val="00CE5EA4"/>
    <w:rsid w:val="00CE6EFC"/>
    <w:rsid w:val="00CE71FE"/>
    <w:rsid w:val="00D13556"/>
    <w:rsid w:val="00D15495"/>
    <w:rsid w:val="00D2143D"/>
    <w:rsid w:val="00D2717A"/>
    <w:rsid w:val="00D358E4"/>
    <w:rsid w:val="00D4592C"/>
    <w:rsid w:val="00D51F36"/>
    <w:rsid w:val="00D5213D"/>
    <w:rsid w:val="00D525A1"/>
    <w:rsid w:val="00D56603"/>
    <w:rsid w:val="00D5688E"/>
    <w:rsid w:val="00D66BE4"/>
    <w:rsid w:val="00D67212"/>
    <w:rsid w:val="00D707F2"/>
    <w:rsid w:val="00D70C50"/>
    <w:rsid w:val="00D72914"/>
    <w:rsid w:val="00D7634A"/>
    <w:rsid w:val="00D800D5"/>
    <w:rsid w:val="00D82660"/>
    <w:rsid w:val="00D867AD"/>
    <w:rsid w:val="00D877A4"/>
    <w:rsid w:val="00DA0626"/>
    <w:rsid w:val="00DA379B"/>
    <w:rsid w:val="00DB0BBD"/>
    <w:rsid w:val="00DB1D83"/>
    <w:rsid w:val="00DB7060"/>
    <w:rsid w:val="00DC5D08"/>
    <w:rsid w:val="00DC6A02"/>
    <w:rsid w:val="00DC6E45"/>
    <w:rsid w:val="00DD1189"/>
    <w:rsid w:val="00DD1889"/>
    <w:rsid w:val="00DD4068"/>
    <w:rsid w:val="00DD5C27"/>
    <w:rsid w:val="00DE2015"/>
    <w:rsid w:val="00DE4E0D"/>
    <w:rsid w:val="00DE52D4"/>
    <w:rsid w:val="00DE5557"/>
    <w:rsid w:val="00DF5AB7"/>
    <w:rsid w:val="00E0166F"/>
    <w:rsid w:val="00E01FB1"/>
    <w:rsid w:val="00E16C6E"/>
    <w:rsid w:val="00E42318"/>
    <w:rsid w:val="00E51A93"/>
    <w:rsid w:val="00E52357"/>
    <w:rsid w:val="00E535D9"/>
    <w:rsid w:val="00E55397"/>
    <w:rsid w:val="00E62D77"/>
    <w:rsid w:val="00E6395F"/>
    <w:rsid w:val="00E64AA8"/>
    <w:rsid w:val="00E66570"/>
    <w:rsid w:val="00E66D13"/>
    <w:rsid w:val="00E735A2"/>
    <w:rsid w:val="00E801F7"/>
    <w:rsid w:val="00E83A96"/>
    <w:rsid w:val="00E960C6"/>
    <w:rsid w:val="00E96C8F"/>
    <w:rsid w:val="00EA7DE5"/>
    <w:rsid w:val="00EC5820"/>
    <w:rsid w:val="00EC7E6D"/>
    <w:rsid w:val="00ED001E"/>
    <w:rsid w:val="00EF04B4"/>
    <w:rsid w:val="00EF4BDA"/>
    <w:rsid w:val="00EF59F7"/>
    <w:rsid w:val="00EF635B"/>
    <w:rsid w:val="00F02302"/>
    <w:rsid w:val="00F02E71"/>
    <w:rsid w:val="00F10381"/>
    <w:rsid w:val="00F11305"/>
    <w:rsid w:val="00F12430"/>
    <w:rsid w:val="00F12AE3"/>
    <w:rsid w:val="00F20F27"/>
    <w:rsid w:val="00F2154C"/>
    <w:rsid w:val="00F26A68"/>
    <w:rsid w:val="00F30E26"/>
    <w:rsid w:val="00F349A3"/>
    <w:rsid w:val="00F42F0B"/>
    <w:rsid w:val="00F56024"/>
    <w:rsid w:val="00F61AF8"/>
    <w:rsid w:val="00F64486"/>
    <w:rsid w:val="00F656E6"/>
    <w:rsid w:val="00F66F48"/>
    <w:rsid w:val="00F72E2D"/>
    <w:rsid w:val="00F740E3"/>
    <w:rsid w:val="00F770FE"/>
    <w:rsid w:val="00F976CB"/>
    <w:rsid w:val="00F97D56"/>
    <w:rsid w:val="00FA3FD7"/>
    <w:rsid w:val="00FA40F8"/>
    <w:rsid w:val="00FA6717"/>
    <w:rsid w:val="00FB1B51"/>
    <w:rsid w:val="00FB303C"/>
    <w:rsid w:val="00FB7D42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93C"/>
  </w:style>
  <w:style w:type="paragraph" w:styleId="1">
    <w:name w:val="heading 1"/>
    <w:basedOn w:val="a"/>
    <w:next w:val="a"/>
    <w:link w:val="10"/>
    <w:qFormat/>
    <w:rsid w:val="003709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709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7093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37093C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37093C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37093C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37093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37093C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B34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6EE9-4928-42DE-B632-9A23C6F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4650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9</cp:revision>
  <cp:lastPrinted>2021-12-29T08:01:00Z</cp:lastPrinted>
  <dcterms:created xsi:type="dcterms:W3CDTF">2023-12-29T07:47:00Z</dcterms:created>
  <dcterms:modified xsi:type="dcterms:W3CDTF">2024-03-28T06:54:00Z</dcterms:modified>
</cp:coreProperties>
</file>